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25ED9F5D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66AB8">
        <w:rPr>
          <w:shd w:val="clear" w:color="auto" w:fill="FFFFFF"/>
        </w:rPr>
        <w:t>luty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278A6BC3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FBB759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3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9E95966" w:rsidR="00591F83" w:rsidRPr="00BC44E4" w:rsidRDefault="00591F83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2,1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591F83" w:rsidRPr="00DD7916" w:rsidRDefault="00591F83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591F83" w:rsidRDefault="00591F83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3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HbqKZH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69E95966" w:rsidR="00591F83" w:rsidRPr="00BC44E4" w:rsidRDefault="00591F83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2,1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591F83" w:rsidRPr="00DD7916" w:rsidRDefault="00591F83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591F83" w:rsidRDefault="00591F83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766AB8">
        <w:rPr>
          <w:b/>
          <w:color w:val="auto"/>
          <w:sz w:val="19"/>
          <w:szCs w:val="19"/>
        </w:rPr>
        <w:t>lutym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2B6836">
        <w:rPr>
          <w:b/>
          <w:color w:val="auto"/>
          <w:sz w:val="19"/>
          <w:szCs w:val="19"/>
        </w:rPr>
        <w:t> 3</w:t>
      </w:r>
      <w:r w:rsidR="00FE5047">
        <w:rPr>
          <w:b/>
          <w:color w:val="auto"/>
          <w:sz w:val="19"/>
          <w:szCs w:val="19"/>
        </w:rPr>
        <w:t>6</w:t>
      </w:r>
      <w:r w:rsidR="00FB21F6">
        <w:rPr>
          <w:b/>
          <w:color w:val="auto"/>
          <w:sz w:val="19"/>
          <w:szCs w:val="19"/>
        </w:rPr>
        <w:t>,</w:t>
      </w:r>
      <w:r w:rsidR="00FE5047">
        <w:rPr>
          <w:b/>
          <w:color w:val="auto"/>
          <w:sz w:val="19"/>
          <w:szCs w:val="19"/>
        </w:rPr>
        <w:t>0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FE5047">
        <w:rPr>
          <w:b/>
          <w:color w:val="auto"/>
          <w:sz w:val="19"/>
          <w:szCs w:val="19"/>
        </w:rPr>
        <w:t>2,1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EC312AF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228EFE71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3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3F903D82" w:rsidR="00591F83" w:rsidRPr="00380DFD" w:rsidRDefault="00591F83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1 p. proc. w stosunku do poprzedniego miesiąca</w:t>
                            </w:r>
                          </w:p>
                          <w:p w14:paraId="730BD466" w14:textId="77777777" w:rsidR="00591F83" w:rsidRPr="00D616D2" w:rsidRDefault="00591F8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3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PDOCdn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3F903D82" w:rsidR="00591F83" w:rsidRPr="00380DFD" w:rsidRDefault="00591F83" w:rsidP="00273134">
                      <w:pPr>
                        <w:pStyle w:val="tekstzboku"/>
                      </w:pPr>
                      <w:r>
                        <w:t>Bieżący wskaźnik ufności konsumenckiej (BWUK) jest wyższy o 2,1 p. proc. w stosunku do poprzedniego miesiąca</w:t>
                      </w:r>
                    </w:p>
                    <w:p w14:paraId="730BD466" w14:textId="77777777" w:rsidR="00591F83" w:rsidRPr="00D616D2" w:rsidRDefault="00591F8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766AB8">
        <w:t>lutym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2291F1CA" w14:textId="61C302E1" w:rsidR="004A4919" w:rsidRDefault="004A4919" w:rsidP="004A491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5,5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 przyszłej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4,1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,0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ki odpowiednio o 1,8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5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6E76A074" w14:textId="1926C960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766AB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,</w:t>
      </w:r>
      <w:r w:rsidR="00B1464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6B77810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C8E2B0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3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0493917" w:rsidR="00591F83" w:rsidRPr="00380DFD" w:rsidRDefault="00591F83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3 p. proc. w stosunku do poprzedniego miesiąca</w:t>
                            </w:r>
                          </w:p>
                          <w:p w14:paraId="0E998CC7" w14:textId="77777777" w:rsidR="00591F83" w:rsidRPr="00380DFD" w:rsidRDefault="00591F83" w:rsidP="00C074FD">
                            <w:pPr>
                              <w:pStyle w:val="tekstzboku"/>
                            </w:pPr>
                          </w:p>
                          <w:p w14:paraId="33BA6704" w14:textId="77777777" w:rsidR="00591F83" w:rsidRPr="00D616D2" w:rsidRDefault="00591F83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3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DpoJpB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00493917" w:rsidR="00591F83" w:rsidRPr="00380DFD" w:rsidRDefault="00591F83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3 p. proc. w stosunku do poprzedniego miesiąca</w:t>
                      </w:r>
                    </w:p>
                    <w:p w14:paraId="0E998CC7" w14:textId="77777777" w:rsidR="00591F83" w:rsidRPr="00380DFD" w:rsidRDefault="00591F83" w:rsidP="00C074FD">
                      <w:pPr>
                        <w:pStyle w:val="tekstzboku"/>
                      </w:pPr>
                    </w:p>
                    <w:p w14:paraId="33BA6704" w14:textId="77777777" w:rsidR="00591F83" w:rsidRPr="00D616D2" w:rsidRDefault="00591F83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766AB8">
        <w:t>lutym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61923839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FD0FCF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FD0FCF">
        <w:rPr>
          <w:shd w:val="clear" w:color="auto" w:fill="FFFFFF"/>
        </w:rPr>
        <w:t>3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FD0FCF">
        <w:rPr>
          <w:shd w:val="clear" w:color="auto" w:fill="FFFFFF"/>
        </w:rPr>
        <w:t>25</w:t>
      </w:r>
      <w:r w:rsidRPr="00396FC5">
        <w:rPr>
          <w:shd w:val="clear" w:color="auto" w:fill="FFFFFF"/>
        </w:rPr>
        <w:t>,</w:t>
      </w:r>
      <w:r w:rsidR="00FD0FCF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8E63433" w14:textId="0365BD2F" w:rsidR="008672D9" w:rsidRDefault="008672D9" w:rsidP="008672D9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 w:rsidR="00386ABD"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przyszłej sytuacji ekonomicznej kraju oraz </w:t>
      </w:r>
      <w:r w:rsidR="00DE3145" w:rsidRPr="00E71DE9">
        <w:rPr>
          <w:shd w:val="clear" w:color="auto" w:fill="FFFFFF"/>
        </w:rPr>
        <w:t xml:space="preserve">oceny przyszłej sytuacji finansowej gospodarstwa domowego </w:t>
      </w:r>
      <w:r w:rsidRPr="00E71DE9">
        <w:rPr>
          <w:shd w:val="clear" w:color="auto" w:fill="FFFFFF"/>
        </w:rPr>
        <w:t>(</w:t>
      </w:r>
      <w:r w:rsidR="00386ABD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386ABD">
        <w:rPr>
          <w:shd w:val="clear" w:color="auto" w:fill="FFFFFF"/>
        </w:rPr>
        <w:t>5</w:t>
      </w:r>
      <w:r w:rsidR="00DE3145">
        <w:rPr>
          <w:shd w:val="clear" w:color="auto" w:fill="FFFFFF"/>
        </w:rPr>
        <w:t>,5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</w:t>
      </w:r>
      <w:r w:rsidR="00DE3145">
        <w:rPr>
          <w:shd w:val="clear" w:color="auto" w:fill="FFFFFF"/>
        </w:rPr>
        <w:t> 4,1</w:t>
      </w:r>
      <w:r w:rsidR="00386ABD"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 xml:space="preserve">). </w:t>
      </w:r>
      <w:r w:rsidR="00386ABD">
        <w:rPr>
          <w:shd w:val="clear" w:color="auto" w:fill="FFFFFF"/>
        </w:rPr>
        <w:t xml:space="preserve">Wzrost o </w:t>
      </w:r>
      <w:r w:rsidR="00DE3145">
        <w:rPr>
          <w:shd w:val="clear" w:color="auto" w:fill="FFFFFF"/>
        </w:rPr>
        <w:t>0,6</w:t>
      </w:r>
      <w:r w:rsidRPr="00E71DE9">
        <w:rPr>
          <w:shd w:val="clear" w:color="auto" w:fill="FFFFFF"/>
        </w:rPr>
        <w:t xml:space="preserve"> p. proc. wystąpił dla</w:t>
      </w:r>
      <w:r w:rsidR="00DE3145" w:rsidRPr="00DE3145">
        <w:rPr>
          <w:shd w:val="clear" w:color="auto" w:fill="FFFFFF"/>
        </w:rPr>
        <w:t xml:space="preserve"> </w:t>
      </w:r>
      <w:r w:rsidR="00DE3145">
        <w:rPr>
          <w:shd w:val="clear" w:color="auto" w:fill="FFFFFF"/>
        </w:rPr>
        <w:t xml:space="preserve">oceny </w:t>
      </w:r>
      <w:r w:rsidR="00DE3145" w:rsidRPr="00E71DE9">
        <w:rPr>
          <w:shd w:val="clear" w:color="auto" w:fill="FFFFFF"/>
        </w:rPr>
        <w:t>przyszłego poziomu bezroboc</w:t>
      </w:r>
      <w:r w:rsidR="00DE3145">
        <w:rPr>
          <w:shd w:val="clear" w:color="auto" w:fill="FFFFFF"/>
        </w:rPr>
        <w:t>ia</w:t>
      </w:r>
      <w:r w:rsidR="00386ABD"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386ABD" w:rsidRPr="00E71DE9">
        <w:rPr>
          <w:shd w:val="clear" w:color="auto" w:fill="FFFFFF"/>
        </w:rPr>
        <w:t>możliwości przys</w:t>
      </w:r>
      <w:r w:rsidR="00386ABD">
        <w:rPr>
          <w:shd w:val="clear" w:color="auto" w:fill="FFFFFF"/>
        </w:rPr>
        <w:t>złego oszczędzania pieniędzy</w:t>
      </w:r>
      <w:r w:rsidR="00386ABD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DE3145">
        <w:rPr>
          <w:shd w:val="clear" w:color="auto" w:fill="FFFFFF"/>
        </w:rPr>
        <w:t>spadek o 1,0</w:t>
      </w:r>
      <w:r w:rsidRPr="00E71DE9">
        <w:rPr>
          <w:shd w:val="clear" w:color="auto" w:fill="FFFFFF"/>
        </w:rPr>
        <w:t xml:space="preserve"> p. proc.).</w:t>
      </w:r>
    </w:p>
    <w:p w14:paraId="65E0FC91" w14:textId="77777777" w:rsidR="00E71DE9" w:rsidRDefault="00E71DE9" w:rsidP="00086A91">
      <w:pPr>
        <w:spacing w:before="0" w:after="0" w:line="288" w:lineRule="auto"/>
        <w:rPr>
          <w:shd w:val="clear" w:color="auto" w:fill="FFFFFF"/>
        </w:rPr>
      </w:pPr>
    </w:p>
    <w:p w14:paraId="1A1B425F" w14:textId="1930CA13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766AB8">
        <w:rPr>
          <w:shd w:val="clear" w:color="auto" w:fill="FFFFFF"/>
        </w:rPr>
        <w:t>lutym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3E6402">
        <w:rPr>
          <w:shd w:val="clear" w:color="auto" w:fill="FFFFFF"/>
        </w:rPr>
        <w:t>6</w:t>
      </w:r>
      <w:r w:rsidR="00BC3508">
        <w:rPr>
          <w:shd w:val="clear" w:color="auto" w:fill="FFFFFF"/>
        </w:rPr>
        <w:t>,</w:t>
      </w:r>
      <w:r w:rsidR="003E6402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591F83" w:rsidRPr="0093660E" w:rsidRDefault="00591F83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591F83" w:rsidRPr="0093660E" w:rsidRDefault="00591F83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CFEBF1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9BAA06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BD660F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3248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ACEA1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9D642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17DFF2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F7251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7164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8C77C8" w:rsidRPr="008C4768" w14:paraId="421918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4D3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547ED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1EB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1767D6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73A2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FF4D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FC44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7A97A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8C77C8" w:rsidRPr="008C4768" w14:paraId="1391E03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CD7B67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041243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3D40C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ABAC2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B66C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B3C5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A70D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987374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9E20EE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9A5B8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B65CAE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E44C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701C71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FF8B7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F550E9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DB89C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101AD4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8C77C8" w:rsidRPr="008C4768" w14:paraId="17DE92F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62B69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3B6AB" w14:textId="77777777" w:rsidR="008C77C8" w:rsidRPr="008C476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3829B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64EE5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D983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44199D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7945F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3CF90" w14:textId="77777777" w:rsidR="008C77C8" w:rsidRPr="008C476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8C77C8" w:rsidRPr="008C4768" w14:paraId="6EF7B96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B9DF4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7B22A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AA30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8D8FC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D264F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7579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68981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EBE5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8C77C8" w:rsidRPr="008C4768" w14:paraId="4423977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8FD8E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07913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183F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21D36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7394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1D617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0D1B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E96DB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8C77C8" w:rsidRPr="008C4768" w14:paraId="52CE2F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77A09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82582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3BA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3A7FA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F540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752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F8C0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2B224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8C77C8" w:rsidRPr="008C4768" w14:paraId="7847E44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06957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A11634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9B2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965EA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BA99D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BBCA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0D7F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1ADAC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C77C8" w:rsidRPr="008C4768" w14:paraId="438C3A9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90D456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FA9B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96D2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28329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96AB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EF366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081F4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A4062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7</w:t>
            </w: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644A575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207BBE40" w:rsidR="001A4C06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71279A" w:rsidRPr="00FA5128" w14:paraId="420B37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C75C7" w14:textId="77777777" w:rsidR="0071279A" w:rsidRPr="0078772C" w:rsidRDefault="0071279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F348C" w14:textId="1EF85891" w:rsidR="0071279A" w:rsidRDefault="0071279A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FD638" w14:textId="4957FAD2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A09D1" w14:textId="5853148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079136" w14:textId="1227A318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5A88E0" w14:textId="00F2519A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41E56B" w14:textId="396ECC64" w:rsidR="0071279A" w:rsidRDefault="00EC2CA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7777777" w:rsidR="00DB0F78" w:rsidRPr="0078772C" w:rsidRDefault="00DB0F7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591F83" w:rsidRPr="0093660E" w:rsidRDefault="00591F83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591F83" w:rsidRPr="0093660E" w:rsidRDefault="00591F83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591F83" w:rsidRPr="0093660E" w:rsidRDefault="00591F83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591F83" w:rsidRPr="0093660E" w:rsidRDefault="00591F83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36B4532E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36DF3028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00844A99" w:rsidR="00591F83" w:rsidRDefault="00591F83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1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181FD45C" w:rsidR="00591F83" w:rsidRPr="008E1EB9" w:rsidRDefault="00591F83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tyczniu</w:t>
                            </w:r>
                            <w:r w:rsidRPr="008E1EB9">
                              <w:t xml:space="preserve"> </w:t>
                            </w:r>
                            <w:r>
                              <w:t>było to 66,6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591F83" w:rsidRDefault="00591F83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00844A99" w:rsidR="00591F83" w:rsidRDefault="00591F83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1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181FD45C" w:rsidR="00591F83" w:rsidRPr="008E1EB9" w:rsidRDefault="00591F83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tyczniu</w:t>
                      </w:r>
                      <w:r w:rsidRPr="008E1EB9">
                        <w:t xml:space="preserve"> </w:t>
                      </w:r>
                      <w:r>
                        <w:t>było to 66,6</w:t>
                      </w:r>
                      <w:r w:rsidRPr="008E1EB9">
                        <w:t>%)</w:t>
                      </w:r>
                    </w:p>
                    <w:p w14:paraId="19FBA84C" w14:textId="77777777" w:rsidR="00591F83" w:rsidRDefault="00591F83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145FFD">
        <w:rPr>
          <w:b/>
          <w:color w:val="auto"/>
          <w:sz w:val="19"/>
          <w:szCs w:val="19"/>
        </w:rPr>
        <w:t>lutym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43175F">
        <w:rPr>
          <w:b/>
          <w:color w:val="auto"/>
          <w:sz w:val="19"/>
          <w:szCs w:val="19"/>
        </w:rPr>
        <w:t>dla 28,6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7C1C7B" w:rsidRPr="007C1C7B">
        <w:rPr>
          <w:b/>
          <w:color w:val="auto"/>
          <w:sz w:val="19"/>
          <w:szCs w:val="19"/>
        </w:rPr>
        <w:t xml:space="preserve">dla suwerenności i niepodległości Polski </w:t>
      </w:r>
      <w:r w:rsidR="007A3096">
        <w:rPr>
          <w:b/>
          <w:color w:val="auto"/>
          <w:sz w:val="19"/>
          <w:szCs w:val="19"/>
        </w:rPr>
        <w:t>(</w:t>
      </w:r>
      <w:r w:rsidR="0043175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43175F">
        <w:rPr>
          <w:b/>
          <w:color w:val="auto"/>
          <w:sz w:val="19"/>
          <w:szCs w:val="19"/>
        </w:rPr>
        <w:t>2,1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75934118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20,5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642ED88F" w:rsidR="00591F83" w:rsidRPr="00380DFD" w:rsidRDefault="00591F83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20,5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591F83" w:rsidRPr="00D616D2" w:rsidRDefault="00591F8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20,5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e&#10;tDTz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642ED88F" w:rsidR="00591F83" w:rsidRPr="00380DFD" w:rsidRDefault="00591F83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20,5</w:t>
                      </w:r>
                      <w:r w:rsidRPr="007C5810">
                        <w:t>% respondentów</w:t>
                      </w:r>
                    </w:p>
                    <w:p w14:paraId="1D5230CF" w14:textId="77777777" w:rsidR="00591F83" w:rsidRPr="00D616D2" w:rsidRDefault="00591F8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668D6671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A008F6">
        <w:t>enckiej, 51,1</w:t>
      </w:r>
      <w:r>
        <w:t>% określiło go jako umiark</w:t>
      </w:r>
      <w:r w:rsidR="001B20F9">
        <w:t>owany, a </w:t>
      </w:r>
      <w:r w:rsidR="00913867">
        <w:t>2</w:t>
      </w:r>
      <w:r w:rsidR="006A7BAB">
        <w:t>0,</w:t>
      </w:r>
      <w:r w:rsidR="00A008F6">
        <w:t>5% jako znaczny. Dla 28</w:t>
      </w:r>
      <w:r w:rsidR="006A7BAB">
        <w:t>,4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33F6F29F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1E1D121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19E6F62E" w:rsidR="00591F83" w:rsidRPr="00380DFD" w:rsidRDefault="00591F83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591F83" w:rsidRPr="00380DFD" w:rsidRDefault="00591F83" w:rsidP="008A3823">
                            <w:pPr>
                              <w:pStyle w:val="tekstzboku"/>
                            </w:pPr>
                          </w:p>
                          <w:p w14:paraId="17905A4D" w14:textId="77777777" w:rsidR="00591F83" w:rsidRPr="00D616D2" w:rsidRDefault="00591F8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2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Gf4ln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19E6F62E" w:rsidR="00591F83" w:rsidRPr="00380DFD" w:rsidRDefault="00591F83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591F83" w:rsidRPr="00380DFD" w:rsidRDefault="00591F83" w:rsidP="008A3823">
                      <w:pPr>
                        <w:pStyle w:val="tekstzboku"/>
                      </w:pPr>
                    </w:p>
                    <w:p w14:paraId="17905A4D" w14:textId="77777777" w:rsidR="00591F83" w:rsidRPr="00D616D2" w:rsidRDefault="00591F8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4F256A55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A008F6">
        <w:t>58</w:t>
      </w:r>
      <w:r w:rsidR="00D52DA7">
        <w:t>,8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56881">
        <w:t>2</w:t>
      </w:r>
      <w:r w:rsidRPr="0047124B">
        <w:t>,</w:t>
      </w:r>
      <w:r w:rsidR="00A008F6">
        <w:t>2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156881">
        <w:t>8,7</w:t>
      </w:r>
      <w:r w:rsidR="00913867">
        <w:t>% oraz 2</w:t>
      </w:r>
      <w:r w:rsidR="00A008F6">
        <w:t>8,3</w:t>
      </w:r>
      <w:r w:rsidRPr="0047124B">
        <w:t xml:space="preserve">%. Odsetek osób pracujących, które nie mają obaw, wyniósł </w:t>
      </w:r>
      <w:r w:rsidR="00A008F6">
        <w:t>56</w:t>
      </w:r>
      <w:r w:rsidRPr="0047124B">
        <w:t>,</w:t>
      </w:r>
      <w:r w:rsidR="00A008F6">
        <w:t>8</w:t>
      </w:r>
      <w:r w:rsidRPr="0047124B">
        <w:t>%. Niewielka liczba respondentów</w:t>
      </w:r>
      <w:r>
        <w:t xml:space="preserve"> pracujących (</w:t>
      </w:r>
      <w:r w:rsidR="00A008F6">
        <w:t>4</w:t>
      </w:r>
      <w:r w:rsidRPr="0047124B">
        <w:t>,</w:t>
      </w:r>
      <w:r w:rsidR="00A008F6">
        <w:t>0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2480A96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2FFC11D8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0,6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24BD893D" w:rsidR="00591F83" w:rsidRPr="00380DFD" w:rsidRDefault="00591F83" w:rsidP="008A3823">
                            <w:pPr>
                              <w:pStyle w:val="tekstzboku"/>
                            </w:pPr>
                            <w:r>
                              <w:t>Dla 30,6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591F83" w:rsidRPr="00380DFD" w:rsidRDefault="00591F83" w:rsidP="008A3823">
                            <w:pPr>
                              <w:pStyle w:val="tekstzboku"/>
                            </w:pPr>
                          </w:p>
                          <w:p w14:paraId="7B7F317D" w14:textId="77777777" w:rsidR="00591F83" w:rsidRPr="00D616D2" w:rsidRDefault="00591F8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0,6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CDvOvo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24BD893D" w:rsidR="00591F83" w:rsidRPr="00380DFD" w:rsidRDefault="00591F83" w:rsidP="008A3823">
                      <w:pPr>
                        <w:pStyle w:val="tekstzboku"/>
                      </w:pPr>
                      <w:r>
                        <w:t>Dla 30,6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591F83" w:rsidRPr="00380DFD" w:rsidRDefault="00591F83" w:rsidP="008A3823">
                      <w:pPr>
                        <w:pStyle w:val="tekstzboku"/>
                      </w:pPr>
                    </w:p>
                    <w:p w14:paraId="7B7F317D" w14:textId="77777777" w:rsidR="00591F83" w:rsidRPr="00D616D2" w:rsidRDefault="00591F8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668A8811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C97F00">
        <w:t>30</w:t>
      </w:r>
      <w:r w:rsidRPr="0047124B">
        <w:t>,</w:t>
      </w:r>
      <w:r w:rsidR="00C97F00">
        <w:t>6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C97F00">
        <w:t>Przeciętne zagrożenie odczuwa 46</w:t>
      </w:r>
      <w:r w:rsidRPr="0047124B">
        <w:t>,</w:t>
      </w:r>
      <w:r w:rsidR="00C97F00">
        <w:t>7</w:t>
      </w:r>
      <w:r w:rsidRPr="0047124B">
        <w:t xml:space="preserve">% odpowiadających na pytania. Małe zagrożenie deklaruje </w:t>
      </w:r>
      <w:r w:rsidR="00F822FB">
        <w:t>1</w:t>
      </w:r>
      <w:r w:rsidR="00C97F00">
        <w:t>8,7</w:t>
      </w:r>
      <w:r w:rsidRPr="0047124B">
        <w:t xml:space="preserve">%, zaś brak zagrożenia stwierdziło zaledwie </w:t>
      </w:r>
      <w:r w:rsidR="00C97F00">
        <w:t>4,0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0321D7B5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27068B08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9,9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1925719D" w:rsidR="00591F83" w:rsidRPr="00D616D2" w:rsidRDefault="00591F8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9,9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591F83" w:rsidRDefault="00591F83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9,9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KhHVi3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1925719D" w:rsidR="00591F83" w:rsidRPr="00D616D2" w:rsidRDefault="00591F8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9,9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591F83" w:rsidRDefault="00591F83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34B0038" w:rsidR="008A3823" w:rsidRPr="0047124B" w:rsidRDefault="00544F37" w:rsidP="008A3823">
      <w:pPr>
        <w:spacing w:line="288" w:lineRule="auto"/>
      </w:pPr>
      <w:r>
        <w:t>W przypadku 9,9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2A445B">
        <w:t>grożenie odczuwa 3</w:t>
      </w:r>
      <w:r w:rsidR="00292630">
        <w:t>4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292630">
        <w:t>3,3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292630">
        <w:t>22,0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05C4D343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6D31F64C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2901FA2E" w:rsidR="00591F83" w:rsidRPr="00D616D2" w:rsidRDefault="00591F83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8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7F1gj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2901FA2E" w:rsidR="00591F83" w:rsidRPr="00D616D2" w:rsidRDefault="00591F83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FD6674D" w:rsidR="008A3823" w:rsidRPr="0047124B" w:rsidRDefault="008A3823" w:rsidP="008A3823">
      <w:pPr>
        <w:spacing w:line="288" w:lineRule="auto"/>
      </w:pPr>
      <w:r>
        <w:t xml:space="preserve">Dla </w:t>
      </w:r>
      <w:r w:rsidR="004B2D70">
        <w:t>28,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4B2D70">
        <w:t>40,0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4B2D70">
        <w:t>4,6</w:t>
      </w:r>
      <w:r w:rsidRPr="0047124B">
        <w:t xml:space="preserve">%, natomiast brak zagrożenia stwierdziło </w:t>
      </w:r>
      <w:r w:rsidR="004B2D70">
        <w:t>6,8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715A0E73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0A3367D4" w:rsidR="0043076F" w:rsidRPr="00637CBB" w:rsidRDefault="00145FF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 w:rsidR="00923CFD">
              <w:rPr>
                <w:bCs/>
                <w:szCs w:val="19"/>
              </w:rPr>
              <w:t xml:space="preserve"> </w:t>
            </w:r>
            <w:r w:rsidR="0043076F" w:rsidRPr="00637CBB">
              <w:rPr>
                <w:bCs/>
                <w:szCs w:val="19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77D6A155" w:rsidR="0043076F" w:rsidRPr="0043076F" w:rsidRDefault="00145FFD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B83303">
              <w:rPr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226AF24F" w:rsidR="0043076F" w:rsidRDefault="00145FFD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uty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145FFD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145FFD" w:rsidRPr="00FF59DA" w:rsidRDefault="00145FFD" w:rsidP="00145FFD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419A0E5F" w:rsidR="00145FFD" w:rsidRDefault="00145FFD" w:rsidP="00145F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4E262F33" w:rsidR="00145FFD" w:rsidRPr="00FF59DA" w:rsidRDefault="00145FFD" w:rsidP="00145F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495A887F" w:rsidR="00145FFD" w:rsidRDefault="004411BA" w:rsidP="00145FFD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5</w:t>
            </w:r>
          </w:p>
        </w:tc>
      </w:tr>
      <w:tr w:rsidR="00145FFD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29ED8574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18258963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3133591D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1</w:t>
            </w:r>
          </w:p>
        </w:tc>
      </w:tr>
      <w:tr w:rsidR="00145FFD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7314510F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6D76B232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1EB9BF52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</w:tr>
      <w:tr w:rsidR="00145FFD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145FFD" w:rsidRPr="00FF59DA" w:rsidRDefault="00145FFD" w:rsidP="00145F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D9F0AD7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596FE2D9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6DD52101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145FFD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345E8BB4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2A224F4F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0DE10933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</w:tr>
      <w:tr w:rsidR="00145FFD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1495827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75C78A76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2F5ED574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6</w:t>
            </w:r>
          </w:p>
        </w:tc>
      </w:tr>
      <w:tr w:rsidR="00145FFD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0317B6DA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FCE6A17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642F7D95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</w:tr>
      <w:tr w:rsidR="00145FFD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6CC8C43B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6D1CEE09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0CF1B10C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</w:tr>
      <w:tr w:rsidR="00145FFD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09E4D0F9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A31A41E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19C02702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</w:tr>
      <w:tr w:rsidR="00145FFD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145FFD" w:rsidRPr="00FF59DA" w:rsidRDefault="00145FFD" w:rsidP="00145FFD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D71ED90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26B37EE9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7BA5359D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</w:tr>
      <w:tr w:rsidR="00145FFD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4F188311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7A68F585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0C06C997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7</w:t>
            </w:r>
          </w:p>
        </w:tc>
      </w:tr>
      <w:tr w:rsidR="00145FFD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79FE10F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B89CC19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7B705B93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7</w:t>
            </w:r>
          </w:p>
        </w:tc>
      </w:tr>
      <w:tr w:rsidR="00145FFD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067B825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16102DD9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20761FAC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</w:tr>
      <w:tr w:rsidR="00145FFD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145FFD" w:rsidRPr="00FF59DA" w:rsidRDefault="00145FFD" w:rsidP="00145F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05BB9F79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09E19CEF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6EA9DA54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9</w:t>
            </w:r>
          </w:p>
        </w:tc>
      </w:tr>
      <w:tr w:rsidR="00145FFD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2F4E243D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63D10077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0529C859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</w:tr>
      <w:tr w:rsidR="00145FFD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40BB9EF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30E8E476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3C931A61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3</w:t>
            </w:r>
          </w:p>
        </w:tc>
      </w:tr>
      <w:tr w:rsidR="00145FFD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145FFD" w:rsidRPr="00FF59DA" w:rsidRDefault="00145FFD" w:rsidP="00145FFD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71914626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6D3D245A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6682767A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0</w:t>
            </w:r>
          </w:p>
        </w:tc>
      </w:tr>
      <w:tr w:rsidR="00145FFD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145FFD" w:rsidRPr="00FF59DA" w:rsidRDefault="00145FFD" w:rsidP="00145FFD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5DA876F9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2E9060D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36081D9B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</w:tr>
      <w:tr w:rsidR="00145FFD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145FFD" w:rsidRPr="00D24571" w:rsidRDefault="00145FFD" w:rsidP="00145F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6099E129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0A5FC3D4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7064A3BD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</w:tr>
      <w:tr w:rsidR="00145FFD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145FFD" w:rsidRPr="00D24571" w:rsidRDefault="00145FFD" w:rsidP="00145F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16E85F01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6B916BAC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137D4EEE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</w:tr>
      <w:tr w:rsidR="00145FFD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145FFD" w:rsidRPr="00D24571" w:rsidRDefault="00145FFD" w:rsidP="00145F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145FFD" w:rsidRPr="00FF59DA" w:rsidRDefault="00145FFD" w:rsidP="00145FF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44DC9C2C" w:rsidR="00145FFD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5E601308" w:rsidR="00145FFD" w:rsidRPr="00FF59DA" w:rsidRDefault="00145FFD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4949C0F9" w:rsidR="00145FFD" w:rsidRDefault="004411BA" w:rsidP="00145FF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3D89DD14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bookmarkStart w:id="0" w:name="_GoBack"/>
            <w:bookmarkEnd w:id="0"/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78109880" w:rsidR="00B520CF" w:rsidRPr="00B520CF" w:rsidRDefault="0071436E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tyczniu 2023 roku&quot;" w:history="1">
              <w:r w:rsidR="00682461">
                <w:rPr>
                  <w:rStyle w:val="Hipercze"/>
                  <w:lang w:val="en-US"/>
                </w:rPr>
                <w:t>Koniunktura w przetwórstwie przemysłowym, budownictwie, handlu i usługach w styczniu 2023 roku</w:t>
              </w:r>
            </w:hyperlink>
          </w:p>
          <w:p w14:paraId="7762E74C" w14:textId="19167D8E" w:rsidR="00B520CF" w:rsidRPr="00B520CF" w:rsidRDefault="0071436E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2/2022&quot;" w:history="1">
              <w:r w:rsidR="00682461">
                <w:rPr>
                  <w:rStyle w:val="Hipercze"/>
                  <w:lang w:val="en-US"/>
                </w:rPr>
                <w:t>Biuletyn Statystyczny Nr 12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71436E" w:rsidP="00B520CF">
            <w:pPr>
              <w:rPr>
                <w:rStyle w:val="Hipercze"/>
              </w:rPr>
            </w:pPr>
            <w:hyperlink r:id="rId37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2FB5B019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4820" w14:textId="77777777" w:rsidR="0071436E" w:rsidRDefault="0071436E" w:rsidP="000662E2">
      <w:pPr>
        <w:spacing w:after="0" w:line="240" w:lineRule="auto"/>
      </w:pPr>
      <w:r>
        <w:separator/>
      </w:r>
    </w:p>
  </w:endnote>
  <w:endnote w:type="continuationSeparator" w:id="0">
    <w:p w14:paraId="5A5576EC" w14:textId="77777777" w:rsidR="0071436E" w:rsidRDefault="007143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2A9621-5344-4499-BE7D-D4E06024224D}"/>
    <w:embedBold r:id="rId2" w:fontKey="{5D428092-22FB-4F8D-89F1-9E1FA65ACC9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C81A2B03-0AAC-43CF-AB99-63CA0AC9F8BF}"/>
    <w:embedBold r:id="rId4" w:fontKey="{37B6277C-D56F-44F9-8699-4B0234ED28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5A00DAFF-E2E4-45C3-BD8D-1610BADAE1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30DEE67-6AAB-40A4-B28D-D63B64B63B8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591F83" w:rsidRDefault="00591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A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591F83" w:rsidRPr="00A518FC" w:rsidRDefault="00591F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591F83" w:rsidRPr="00A518FC" w:rsidRDefault="00591F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824A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591F83" w:rsidRDefault="00591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A6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591F83" w:rsidRPr="00A518FC" w:rsidRDefault="00591F8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591F83" w:rsidRPr="00A518FC" w:rsidRDefault="00591F8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824A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591F83" w:rsidRDefault="00591F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A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C67A" w14:textId="77777777" w:rsidR="0071436E" w:rsidRDefault="0071436E" w:rsidP="000662E2">
      <w:pPr>
        <w:spacing w:after="0" w:line="240" w:lineRule="auto"/>
      </w:pPr>
      <w:r>
        <w:separator/>
      </w:r>
    </w:p>
  </w:footnote>
  <w:footnote w:type="continuationSeparator" w:id="0">
    <w:p w14:paraId="4E97CBA0" w14:textId="77777777" w:rsidR="0071436E" w:rsidRDefault="0071436E" w:rsidP="000662E2">
      <w:pPr>
        <w:spacing w:after="0" w:line="240" w:lineRule="auto"/>
      </w:pPr>
      <w:r>
        <w:continuationSeparator/>
      </w:r>
    </w:p>
  </w:footnote>
  <w:footnote w:id="1">
    <w:p w14:paraId="4D80B54E" w14:textId="5FEB4E35" w:rsidR="00591F83" w:rsidRDefault="00591F83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6-15.02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50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591F83" w:rsidRDefault="00591F83">
    <w:pPr>
      <w:pStyle w:val="Nagwek"/>
    </w:pPr>
  </w:p>
  <w:p w14:paraId="51BD416D" w14:textId="77777777" w:rsidR="00591F83" w:rsidRDefault="00591F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591F83" w:rsidRDefault="00591F8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591F83" w:rsidRPr="003C6C8D" w:rsidRDefault="00591F8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591F83" w:rsidRPr="003C6C8D" w:rsidRDefault="00591F8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591F83" w:rsidRDefault="00591F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18FBA6A6" w:rsidR="00591F83" w:rsidRPr="00273FED" w:rsidRDefault="00591F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02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18FBA6A6" w:rsidR="00591F83" w:rsidRPr="00273FED" w:rsidRDefault="00591F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02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591F83" w:rsidRDefault="00591F83">
    <w:pPr>
      <w:pStyle w:val="Nagwek"/>
    </w:pPr>
  </w:p>
  <w:p w14:paraId="12B1F17D" w14:textId="77777777" w:rsidR="00591F83" w:rsidRDefault="00591F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591F83" w:rsidRDefault="00591F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591F83" w:rsidRDefault="00591F8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591F83" w:rsidRDefault="00591F83">
    <w:pPr>
      <w:pStyle w:val="Nagwek"/>
    </w:pPr>
  </w:p>
  <w:p w14:paraId="2F92140A" w14:textId="77777777" w:rsidR="00591F83" w:rsidRDefault="00591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263F"/>
    <w:rsid w:val="00013AD8"/>
    <w:rsid w:val="00013B06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1F23"/>
    <w:rsid w:val="000A224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830"/>
    <w:rsid w:val="000C3EAF"/>
    <w:rsid w:val="000C52C9"/>
    <w:rsid w:val="000C5F1F"/>
    <w:rsid w:val="000C627B"/>
    <w:rsid w:val="000C6E3D"/>
    <w:rsid w:val="000C7931"/>
    <w:rsid w:val="000C79F1"/>
    <w:rsid w:val="000C7CDE"/>
    <w:rsid w:val="000D0352"/>
    <w:rsid w:val="000D04FA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599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E70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3C20"/>
    <w:rsid w:val="001E4896"/>
    <w:rsid w:val="001E5C7A"/>
    <w:rsid w:val="001F05E6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A8F"/>
    <w:rsid w:val="00267F50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665"/>
    <w:rsid w:val="002A445B"/>
    <w:rsid w:val="002A595F"/>
    <w:rsid w:val="002A7886"/>
    <w:rsid w:val="002A7CCE"/>
    <w:rsid w:val="002B0472"/>
    <w:rsid w:val="002B0A97"/>
    <w:rsid w:val="002B2112"/>
    <w:rsid w:val="002B21C8"/>
    <w:rsid w:val="002B3471"/>
    <w:rsid w:val="002B535C"/>
    <w:rsid w:val="002B6836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40D65"/>
    <w:rsid w:val="00341AC1"/>
    <w:rsid w:val="003428E8"/>
    <w:rsid w:val="003432F8"/>
    <w:rsid w:val="00345AB6"/>
    <w:rsid w:val="00345F08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587A"/>
    <w:rsid w:val="004B5A91"/>
    <w:rsid w:val="004B707D"/>
    <w:rsid w:val="004B7496"/>
    <w:rsid w:val="004B78D4"/>
    <w:rsid w:val="004C1895"/>
    <w:rsid w:val="004C2109"/>
    <w:rsid w:val="004C2F84"/>
    <w:rsid w:val="004C4F1D"/>
    <w:rsid w:val="004C515F"/>
    <w:rsid w:val="004C5E33"/>
    <w:rsid w:val="004C6042"/>
    <w:rsid w:val="004C6AE9"/>
    <w:rsid w:val="004C6D40"/>
    <w:rsid w:val="004C78A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5E20"/>
    <w:rsid w:val="005E75B9"/>
    <w:rsid w:val="005F05C5"/>
    <w:rsid w:val="005F0D73"/>
    <w:rsid w:val="005F2910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3654"/>
    <w:rsid w:val="0071436E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AD6"/>
    <w:rsid w:val="00777A08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34B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26E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B9F"/>
    <w:rsid w:val="00A303F2"/>
    <w:rsid w:val="00A33C5D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53B9"/>
    <w:rsid w:val="00AA013E"/>
    <w:rsid w:val="00AA1CA9"/>
    <w:rsid w:val="00AA207C"/>
    <w:rsid w:val="00AA2E5B"/>
    <w:rsid w:val="00AA3BAC"/>
    <w:rsid w:val="00AA4648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53E6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1262"/>
    <w:rsid w:val="00B81EBE"/>
    <w:rsid w:val="00B82545"/>
    <w:rsid w:val="00B828A8"/>
    <w:rsid w:val="00B83303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7FEA"/>
    <w:rsid w:val="00D8019B"/>
    <w:rsid w:val="00D80200"/>
    <w:rsid w:val="00D81DCB"/>
    <w:rsid w:val="00D8397C"/>
    <w:rsid w:val="00D83A09"/>
    <w:rsid w:val="00D84AFC"/>
    <w:rsid w:val="00D85C63"/>
    <w:rsid w:val="00D86250"/>
    <w:rsid w:val="00D872EC"/>
    <w:rsid w:val="00D8772D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EB1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8EF"/>
    <w:rsid w:val="00F47E33"/>
    <w:rsid w:val="00F51B8D"/>
    <w:rsid w:val="00F53682"/>
    <w:rsid w:val="00F538ED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22FB"/>
    <w:rsid w:val="00F825FB"/>
    <w:rsid w:val="00F827A4"/>
    <w:rsid w:val="00F82A65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://swaid.stat.gov.pl/SitePagesDBW/WarunkiZyciaLudnosci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2022,4,13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styczen-2023-roku,3,12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39</c:f>
              <c:numCache>
                <c:formatCode>0.0</c:formatCode>
                <c:ptCount val="38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014224"/>
        <c:axId val="304013440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39</c:f>
              <c:numCache>
                <c:formatCode>0.0</c:formatCode>
                <c:ptCount val="38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39</c:f>
              <c:numCache>
                <c:formatCode>0.0</c:formatCode>
                <c:ptCount val="38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39</c:f>
              <c:numCache>
                <c:formatCode>0.0</c:formatCode>
                <c:ptCount val="38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39</c:f>
              <c:numCache>
                <c:formatCode>0.0</c:formatCode>
                <c:ptCount val="38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77-4A5F-BFF3-65108A9D8A10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39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39</c:f>
              <c:numCache>
                <c:formatCode>0.0</c:formatCode>
                <c:ptCount val="38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77-4A5F-BFF3-65108A9D8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14224"/>
        <c:axId val="304013440"/>
      </c:lineChart>
      <c:catAx>
        <c:axId val="3040142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13440"/>
        <c:crossesAt val="0"/>
        <c:auto val="1"/>
        <c:lblAlgn val="ctr"/>
        <c:lblOffset val="100"/>
        <c:tickLblSkip val="1"/>
        <c:noMultiLvlLbl val="0"/>
      </c:catAx>
      <c:valAx>
        <c:axId val="3040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1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001920"/>
        <c:axId val="3040011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01920"/>
        <c:axId val="304001136"/>
      </c:lineChart>
      <c:catAx>
        <c:axId val="3040019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01136"/>
        <c:crossesAt val="0"/>
        <c:auto val="0"/>
        <c:lblAlgn val="ctr"/>
        <c:lblOffset val="100"/>
        <c:tickLblSkip val="1"/>
        <c:noMultiLvlLbl val="0"/>
      </c:catAx>
      <c:valAx>
        <c:axId val="3040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0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9"/>
                <c:pt idx="0" formatCode="General">
                  <c:v>0</c:v>
                </c:pt>
                <c:pt idx="1">
                  <c:v>-0.6</c:v>
                </c:pt>
                <c:pt idx="2">
                  <c:v>-2.2000000000000002</c:v>
                </c:pt>
                <c:pt idx="3">
                  <c:v>-2.2999999999999998</c:v>
                </c:pt>
                <c:pt idx="4">
                  <c:v>-47.7</c:v>
                </c:pt>
                <c:pt idx="5">
                  <c:v>-37.299999999999997</c:v>
                </c:pt>
                <c:pt idx="6">
                  <c:v>-23.9</c:v>
                </c:pt>
                <c:pt idx="7">
                  <c:v>-13.6</c:v>
                </c:pt>
                <c:pt idx="8">
                  <c:v>-16.5</c:v>
                </c:pt>
                <c:pt idx="9">
                  <c:v>-16</c:v>
                </c:pt>
                <c:pt idx="10">
                  <c:v>-19.2</c:v>
                </c:pt>
                <c:pt idx="11">
                  <c:v>-30.1</c:v>
                </c:pt>
                <c:pt idx="12">
                  <c:v>-24.2</c:v>
                </c:pt>
                <c:pt idx="13">
                  <c:v>-22.7</c:v>
                </c:pt>
                <c:pt idx="14">
                  <c:v>-22.3</c:v>
                </c:pt>
                <c:pt idx="15">
                  <c:v>-20.2</c:v>
                </c:pt>
                <c:pt idx="16">
                  <c:v>-19.8</c:v>
                </c:pt>
                <c:pt idx="17">
                  <c:v>-8.9</c:v>
                </c:pt>
                <c:pt idx="18">
                  <c:v>-9</c:v>
                </c:pt>
                <c:pt idx="19">
                  <c:v>-8.1999999999999993</c:v>
                </c:pt>
                <c:pt idx="20">
                  <c:v>-8.8000000000000007</c:v>
                </c:pt>
                <c:pt idx="21">
                  <c:v>-8.1</c:v>
                </c:pt>
                <c:pt idx="22">
                  <c:v>-14.5</c:v>
                </c:pt>
                <c:pt idx="23">
                  <c:v>-18.100000000000001</c:v>
                </c:pt>
                <c:pt idx="24">
                  <c:v>-19.7</c:v>
                </c:pt>
                <c:pt idx="25">
                  <c:v>-23.5</c:v>
                </c:pt>
                <c:pt idx="26">
                  <c:v>-19.3</c:v>
                </c:pt>
                <c:pt idx="27">
                  <c:v>-31.5</c:v>
                </c:pt>
                <c:pt idx="28">
                  <c:v>-27</c:v>
                </c:pt>
                <c:pt idx="29">
                  <c:v>-27.9</c:v>
                </c:pt>
                <c:pt idx="30">
                  <c:v>-31.3</c:v>
                </c:pt>
                <c:pt idx="31">
                  <c:v>-29.4</c:v>
                </c:pt>
                <c:pt idx="32">
                  <c:v>-30.8</c:v>
                </c:pt>
                <c:pt idx="33">
                  <c:v>-33.200000000000003</c:v>
                </c:pt>
                <c:pt idx="34">
                  <c:v>-35.700000000000003</c:v>
                </c:pt>
                <c:pt idx="35">
                  <c:v>-33.799999999999997</c:v>
                </c:pt>
                <c:pt idx="36">
                  <c:v>-30.7</c:v>
                </c:pt>
                <c:pt idx="37">
                  <c:v>-27.6</c:v>
                </c:pt>
                <c:pt idx="38">
                  <c:v>-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001528"/>
        <c:axId val="30401500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 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</c:lvl>
                <c:lvl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9"/>
                <c:pt idx="0" formatCode="0.000000_)">
                  <c:v>0</c:v>
                </c:pt>
                <c:pt idx="1">
                  <c:v>2</c:v>
                </c:pt>
                <c:pt idx="2">
                  <c:v>2.4</c:v>
                </c:pt>
                <c:pt idx="3">
                  <c:v>1.7</c:v>
                </c:pt>
                <c:pt idx="4">
                  <c:v>-30.5</c:v>
                </c:pt>
                <c:pt idx="5">
                  <c:v>-19.600000000000001</c:v>
                </c:pt>
                <c:pt idx="6">
                  <c:v>-8.9</c:v>
                </c:pt>
                <c:pt idx="7">
                  <c:v>-3.3</c:v>
                </c:pt>
                <c:pt idx="8">
                  <c:v>-5.0999999999999996</c:v>
                </c:pt>
                <c:pt idx="9">
                  <c:v>-5.5</c:v>
                </c:pt>
                <c:pt idx="10">
                  <c:v>-8.9</c:v>
                </c:pt>
                <c:pt idx="11">
                  <c:v>-15.5</c:v>
                </c:pt>
                <c:pt idx="12">
                  <c:v>-9.9</c:v>
                </c:pt>
                <c:pt idx="13">
                  <c:v>-11.1</c:v>
                </c:pt>
                <c:pt idx="14">
                  <c:v>-7.8</c:v>
                </c:pt>
                <c:pt idx="15">
                  <c:v>-7.7</c:v>
                </c:pt>
                <c:pt idx="16">
                  <c:v>-8.1</c:v>
                </c:pt>
                <c:pt idx="17">
                  <c:v>-3.1</c:v>
                </c:pt>
                <c:pt idx="18">
                  <c:v>-4.3</c:v>
                </c:pt>
                <c:pt idx="19">
                  <c:v>-3.5</c:v>
                </c:pt>
                <c:pt idx="20">
                  <c:v>-4.2</c:v>
                </c:pt>
                <c:pt idx="21">
                  <c:v>-5.0999999999999996</c:v>
                </c:pt>
                <c:pt idx="22">
                  <c:v>-9.8000000000000007</c:v>
                </c:pt>
                <c:pt idx="23">
                  <c:v>-15.8</c:v>
                </c:pt>
                <c:pt idx="24">
                  <c:v>-18.399999999999999</c:v>
                </c:pt>
                <c:pt idx="25">
                  <c:v>-23.3</c:v>
                </c:pt>
                <c:pt idx="26">
                  <c:v>-18.2</c:v>
                </c:pt>
                <c:pt idx="27">
                  <c:v>-34</c:v>
                </c:pt>
                <c:pt idx="28">
                  <c:v>-30</c:v>
                </c:pt>
                <c:pt idx="29">
                  <c:v>-28.4</c:v>
                </c:pt>
                <c:pt idx="30">
                  <c:v>-36.299999999999997</c:v>
                </c:pt>
                <c:pt idx="31">
                  <c:v>-32.6</c:v>
                </c:pt>
                <c:pt idx="32">
                  <c:v>-34.4</c:v>
                </c:pt>
                <c:pt idx="33">
                  <c:v>-36.4</c:v>
                </c:pt>
                <c:pt idx="34">
                  <c:v>-34.799999999999997</c:v>
                </c:pt>
                <c:pt idx="35">
                  <c:v>-35.6</c:v>
                </c:pt>
                <c:pt idx="36">
                  <c:v>-31.4</c:v>
                </c:pt>
                <c:pt idx="37">
                  <c:v>-27.3</c:v>
                </c:pt>
                <c:pt idx="38">
                  <c:v>-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 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</c:lvl>
                <c:lvl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9"/>
                <c:pt idx="0" formatCode="0.000000_)">
                  <c:v>0</c:v>
                </c:pt>
                <c:pt idx="1">
                  <c:v>-7.7</c:v>
                </c:pt>
                <c:pt idx="2">
                  <c:v>-8.4</c:v>
                </c:pt>
                <c:pt idx="3">
                  <c:v>-10.1</c:v>
                </c:pt>
                <c:pt idx="4">
                  <c:v>-64.5</c:v>
                </c:pt>
                <c:pt idx="5">
                  <c:v>-48.9</c:v>
                </c:pt>
                <c:pt idx="6">
                  <c:v>-30.1</c:v>
                </c:pt>
                <c:pt idx="7">
                  <c:v>-18.399999999999999</c:v>
                </c:pt>
                <c:pt idx="8">
                  <c:v>-24.4</c:v>
                </c:pt>
                <c:pt idx="9">
                  <c:v>-22.4</c:v>
                </c:pt>
                <c:pt idx="10">
                  <c:v>-31.4</c:v>
                </c:pt>
                <c:pt idx="11">
                  <c:v>-45.9</c:v>
                </c:pt>
                <c:pt idx="12">
                  <c:v>-36.700000000000003</c:v>
                </c:pt>
                <c:pt idx="13">
                  <c:v>-35.700000000000003</c:v>
                </c:pt>
                <c:pt idx="14">
                  <c:v>-35</c:v>
                </c:pt>
                <c:pt idx="15">
                  <c:v>-31.5</c:v>
                </c:pt>
                <c:pt idx="16">
                  <c:v>-31.4</c:v>
                </c:pt>
                <c:pt idx="17">
                  <c:v>-16.7</c:v>
                </c:pt>
                <c:pt idx="18">
                  <c:v>-20</c:v>
                </c:pt>
                <c:pt idx="19">
                  <c:v>-20.100000000000001</c:v>
                </c:pt>
                <c:pt idx="20">
                  <c:v>-20</c:v>
                </c:pt>
                <c:pt idx="21">
                  <c:v>-20.8</c:v>
                </c:pt>
                <c:pt idx="22">
                  <c:v>-28</c:v>
                </c:pt>
                <c:pt idx="23">
                  <c:v>-34.200000000000003</c:v>
                </c:pt>
                <c:pt idx="24">
                  <c:v>-36.799999999999997</c:v>
                </c:pt>
                <c:pt idx="25">
                  <c:v>-41.3</c:v>
                </c:pt>
                <c:pt idx="26">
                  <c:v>-35.1</c:v>
                </c:pt>
                <c:pt idx="27">
                  <c:v>-57.1</c:v>
                </c:pt>
                <c:pt idx="28">
                  <c:v>-48.6</c:v>
                </c:pt>
                <c:pt idx="29">
                  <c:v>-51.8</c:v>
                </c:pt>
                <c:pt idx="30">
                  <c:v>-53.1</c:v>
                </c:pt>
                <c:pt idx="31">
                  <c:v>-50.3</c:v>
                </c:pt>
                <c:pt idx="32">
                  <c:v>-53.6</c:v>
                </c:pt>
                <c:pt idx="33">
                  <c:v>-53.8</c:v>
                </c:pt>
                <c:pt idx="34">
                  <c:v>-56.7</c:v>
                </c:pt>
                <c:pt idx="35">
                  <c:v>-51.1</c:v>
                </c:pt>
                <c:pt idx="36">
                  <c:v>-48.6</c:v>
                </c:pt>
                <c:pt idx="37">
                  <c:v>-43.5</c:v>
                </c:pt>
                <c:pt idx="38">
                  <c:v>-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 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</c:lvl>
                <c:lvl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9"/>
                <c:pt idx="0" formatCode="0.000000_)">
                  <c:v>0</c:v>
                </c:pt>
                <c:pt idx="1">
                  <c:v>2.4</c:v>
                </c:pt>
                <c:pt idx="2">
                  <c:v>-0.7</c:v>
                </c:pt>
                <c:pt idx="3">
                  <c:v>-0.7</c:v>
                </c:pt>
                <c:pt idx="4">
                  <c:v>-77.7</c:v>
                </c:pt>
                <c:pt idx="5">
                  <c:v>-73.2</c:v>
                </c:pt>
                <c:pt idx="6">
                  <c:v>-55.8</c:v>
                </c:pt>
                <c:pt idx="7">
                  <c:v>-37</c:v>
                </c:pt>
                <c:pt idx="8">
                  <c:v>-40.299999999999997</c:v>
                </c:pt>
                <c:pt idx="9">
                  <c:v>-38.200000000000003</c:v>
                </c:pt>
                <c:pt idx="10">
                  <c:v>-40.799999999999997</c:v>
                </c:pt>
                <c:pt idx="11">
                  <c:v>-58.8</c:v>
                </c:pt>
                <c:pt idx="12">
                  <c:v>-52.4</c:v>
                </c:pt>
                <c:pt idx="13">
                  <c:v>-49.5</c:v>
                </c:pt>
                <c:pt idx="14">
                  <c:v>-48.7</c:v>
                </c:pt>
                <c:pt idx="15">
                  <c:v>-43.9</c:v>
                </c:pt>
                <c:pt idx="16">
                  <c:v>-42.5</c:v>
                </c:pt>
                <c:pt idx="17">
                  <c:v>-20.6</c:v>
                </c:pt>
                <c:pt idx="18">
                  <c:v>-13.7</c:v>
                </c:pt>
                <c:pt idx="19">
                  <c:v>-12.3</c:v>
                </c:pt>
                <c:pt idx="20">
                  <c:v>-11.3</c:v>
                </c:pt>
                <c:pt idx="21">
                  <c:v>-10.9</c:v>
                </c:pt>
                <c:pt idx="22">
                  <c:v>-14</c:v>
                </c:pt>
                <c:pt idx="23">
                  <c:v>-14</c:v>
                </c:pt>
                <c:pt idx="24">
                  <c:v>-13.2</c:v>
                </c:pt>
                <c:pt idx="25">
                  <c:v>-16.899999999999999</c:v>
                </c:pt>
                <c:pt idx="26">
                  <c:v>-15.6</c:v>
                </c:pt>
                <c:pt idx="27">
                  <c:v>-20.6</c:v>
                </c:pt>
                <c:pt idx="28">
                  <c:v>-16.100000000000001</c:v>
                </c:pt>
                <c:pt idx="29">
                  <c:v>-16.8</c:v>
                </c:pt>
                <c:pt idx="30">
                  <c:v>-17.399999999999999</c:v>
                </c:pt>
                <c:pt idx="31">
                  <c:v>-17.100000000000001</c:v>
                </c:pt>
                <c:pt idx="32">
                  <c:v>-16.3</c:v>
                </c:pt>
                <c:pt idx="33">
                  <c:v>-24.1</c:v>
                </c:pt>
                <c:pt idx="34">
                  <c:v>-30.7</c:v>
                </c:pt>
                <c:pt idx="35">
                  <c:v>-32.200000000000003</c:v>
                </c:pt>
                <c:pt idx="36">
                  <c:v>-31.7</c:v>
                </c:pt>
                <c:pt idx="37">
                  <c:v>-27.2</c:v>
                </c:pt>
                <c:pt idx="38">
                  <c:v>-2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 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</c:lvl>
                <c:lvl>
                  <c:pt idx="1">
                    <c:v>2020</c:v>
                  </c:pt>
                  <c:pt idx="13">
                    <c:v>2021</c:v>
                  </c:pt>
                  <c:pt idx="25">
                    <c:v>2022</c:v>
                  </c:pt>
                  <c:pt idx="37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9"/>
                <c:pt idx="0" formatCode="0.000000_)">
                  <c:v>0</c:v>
                </c:pt>
                <c:pt idx="1">
                  <c:v>1.1000000000000001</c:v>
                </c:pt>
                <c:pt idx="2">
                  <c:v>-2</c:v>
                </c:pt>
                <c:pt idx="3">
                  <c:v>-0.2</c:v>
                </c:pt>
                <c:pt idx="4">
                  <c:v>-18.3</c:v>
                </c:pt>
                <c:pt idx="5">
                  <c:v>-7.4</c:v>
                </c:pt>
                <c:pt idx="6">
                  <c:v>-0.6</c:v>
                </c:pt>
                <c:pt idx="7">
                  <c:v>4.4000000000000004</c:v>
                </c:pt>
                <c:pt idx="8">
                  <c:v>4</c:v>
                </c:pt>
                <c:pt idx="9">
                  <c:v>2.2000000000000002</c:v>
                </c:pt>
                <c:pt idx="10">
                  <c:v>4.3</c:v>
                </c:pt>
                <c:pt idx="11">
                  <c:v>-0.4</c:v>
                </c:pt>
                <c:pt idx="12">
                  <c:v>2.4</c:v>
                </c:pt>
                <c:pt idx="13">
                  <c:v>5.2</c:v>
                </c:pt>
                <c:pt idx="14">
                  <c:v>2.4</c:v>
                </c:pt>
                <c:pt idx="15">
                  <c:v>2.5</c:v>
                </c:pt>
                <c:pt idx="16">
                  <c:v>2.9</c:v>
                </c:pt>
                <c:pt idx="17">
                  <c:v>4.8</c:v>
                </c:pt>
                <c:pt idx="18">
                  <c:v>2.2000000000000002</c:v>
                </c:pt>
                <c:pt idx="19">
                  <c:v>3</c:v>
                </c:pt>
                <c:pt idx="20">
                  <c:v>0.3</c:v>
                </c:pt>
                <c:pt idx="21">
                  <c:v>4.4000000000000004</c:v>
                </c:pt>
                <c:pt idx="22">
                  <c:v>-6</c:v>
                </c:pt>
                <c:pt idx="23">
                  <c:v>-8.5</c:v>
                </c:pt>
                <c:pt idx="24">
                  <c:v>-10.6</c:v>
                </c:pt>
                <c:pt idx="25">
                  <c:v>-12.7</c:v>
                </c:pt>
                <c:pt idx="26">
                  <c:v>-8.4</c:v>
                </c:pt>
                <c:pt idx="27">
                  <c:v>-14.3</c:v>
                </c:pt>
                <c:pt idx="28">
                  <c:v>-13.2</c:v>
                </c:pt>
                <c:pt idx="29">
                  <c:v>-14.4</c:v>
                </c:pt>
                <c:pt idx="30">
                  <c:v>-18.3</c:v>
                </c:pt>
                <c:pt idx="31">
                  <c:v>-17.7</c:v>
                </c:pt>
                <c:pt idx="32">
                  <c:v>-18.899999999999999</c:v>
                </c:pt>
                <c:pt idx="33">
                  <c:v>-18.7</c:v>
                </c:pt>
                <c:pt idx="34">
                  <c:v>-20.6</c:v>
                </c:pt>
                <c:pt idx="35">
                  <c:v>-16.3</c:v>
                </c:pt>
                <c:pt idx="36">
                  <c:v>-11.1</c:v>
                </c:pt>
                <c:pt idx="37">
                  <c:v>-12.5</c:v>
                </c:pt>
                <c:pt idx="38">
                  <c:v>-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01528"/>
        <c:axId val="304015008"/>
      </c:lineChart>
      <c:catAx>
        <c:axId val="3040015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15008"/>
        <c:crossesAt val="0"/>
        <c:auto val="1"/>
        <c:lblAlgn val="ctr"/>
        <c:lblOffset val="100"/>
        <c:tickLblSkip val="1"/>
        <c:noMultiLvlLbl val="0"/>
      </c:catAx>
      <c:valAx>
        <c:axId val="3040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0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569536"/>
        <c:axId val="3115699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69536"/>
        <c:axId val="311569928"/>
      </c:lineChart>
      <c:catAx>
        <c:axId val="3115695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569928"/>
        <c:crossesAt val="0"/>
        <c:auto val="0"/>
        <c:lblAlgn val="ctr"/>
        <c:lblOffset val="100"/>
        <c:tickLblSkip val="1"/>
        <c:noMultiLvlLbl val="0"/>
      </c:catAx>
      <c:valAx>
        <c:axId val="31156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56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100000000000001</c:v>
                </c:pt>
                <c:pt idx="1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.5</c:v>
                </c:pt>
                <c:pt idx="1">
                  <c:v>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4-4318-AD16-6C90136C085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3.4</c:v>
                </c:pt>
                <c:pt idx="1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4-4318-AD16-6C90136C08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311568752"/>
        <c:axId val="311566792"/>
      </c:barChart>
      <c:valAx>
        <c:axId val="31156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568752"/>
        <c:crosses val="autoZero"/>
        <c:crossBetween val="between"/>
      </c:valAx>
      <c:catAx>
        <c:axId val="311568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566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7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6999999999999993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B-4466-9718-C125F60891E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8</c:v>
                </c:pt>
                <c:pt idx="1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3B-4466-9718-C125F60891E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6</c:v>
                </c:pt>
                <c:pt idx="1">
                  <c:v>5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3B-4466-9718-C125F60891EE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3B-4466-9718-C125F6089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866768"/>
        <c:axId val="304015400"/>
      </c:barChart>
      <c:valAx>
        <c:axId val="304015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6768"/>
        <c:crosses val="autoZero"/>
        <c:crossBetween val="between"/>
      </c:valAx>
      <c:catAx>
        <c:axId val="31986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015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1.4</c:v>
                </c:pt>
                <c:pt idx="1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2</c:v>
                </c:pt>
                <c:pt idx="1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D-40AC-841B-C2447CD5FBE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8.899999999999999</c:v>
                </c:pt>
                <c:pt idx="1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D-40AC-841B-C2447CD5FBE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.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2D-40AC-841B-C2447CD5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864416"/>
        <c:axId val="319867944"/>
      </c:barChart>
      <c:valAx>
        <c:axId val="3198679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4416"/>
        <c:crosses val="autoZero"/>
        <c:crossBetween val="between"/>
      </c:valAx>
      <c:catAx>
        <c:axId val="319864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7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9.9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3.6</c:v>
                </c:pt>
                <c:pt idx="1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3-4582-8D4C-F13018BE007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1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3-4582-8D4C-F13018BE007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1.4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03-4582-8D4C-F13018BE0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867160"/>
        <c:axId val="319865592"/>
      </c:barChart>
      <c:valAx>
        <c:axId val="319865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7160"/>
        <c:crosses val="autoZero"/>
        <c:crossBetween val="between"/>
      </c:valAx>
      <c:catAx>
        <c:axId val="319867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5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5</c:v>
                </c:pt>
                <c:pt idx="1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1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C-4810-A2E9-EE8FB1AC2647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2</c:v>
                </c:pt>
                <c:pt idx="1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C-4810-A2E9-EE8FB1AC2647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3</c:v>
                </c:pt>
                <c:pt idx="1">
                  <c:v>II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EC-4810-A2E9-EE8FB1AC2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9867552"/>
        <c:axId val="319866376"/>
      </c:barChart>
      <c:valAx>
        <c:axId val="319866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7552"/>
        <c:crosses val="autoZero"/>
        <c:crossBetween val="between"/>
      </c:valAx>
      <c:catAx>
        <c:axId val="31986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9866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C492E-8062-42E4-AF40-0F85E05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-sierpień 2022</vt:lpstr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-sierpień 2022</dc:title>
  <dc:subject/>
  <cp:keywords/>
  <dc:description/>
  <cp:lastPrinted>2022-12-16T12:09:00Z</cp:lastPrinted>
  <dcterms:created xsi:type="dcterms:W3CDTF">2022-12-16T07:56:00Z</dcterms:created>
  <dcterms:modified xsi:type="dcterms:W3CDTF">2023-0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